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3F3E8F">
        <w:rPr>
          <w:rFonts w:ascii="Times New Roman" w:hAnsi="Times New Roman" w:cs="Times New Roman"/>
          <w:b/>
          <w:sz w:val="28"/>
        </w:rPr>
        <w:t>характера, за 2018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56798" w:rsidRPr="00F054CC" w:rsidTr="008D676E">
        <w:trPr>
          <w:trHeight w:val="82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798" w:rsidRPr="00F054CC" w:rsidRDefault="00F5679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F054CC" w:rsidRDefault="007D77AA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 Юл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33747A" w:rsidRDefault="007D77AA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 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F054CC" w:rsidRDefault="007D77AA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98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</w:t>
            </w:r>
            <w:r w:rsidR="00F567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  <w:p w:rsidR="007D77AA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Pr="007D77AA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98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  <w:p w:rsidR="007D77AA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Pr="00F054CC" w:rsidRDefault="007D77AA" w:rsidP="007D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F56798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D77AA" w:rsidRDefault="007D77A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F567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F567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F567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8" w:rsidRPr="00C47795" w:rsidRDefault="007D77AA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  <w:r w:rsidR="00C477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Pr="00F45CBC" w:rsidRDefault="00F56798" w:rsidP="001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Pr="00B97CF2" w:rsidRDefault="00B97CF2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286,56</w:t>
            </w:r>
          </w:p>
          <w:p w:rsidR="007D77AA" w:rsidRDefault="007D77AA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D77AA" w:rsidRPr="007D77AA" w:rsidRDefault="007D77AA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7D77AA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F567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7D77AA" w:rsidRDefault="007D77AA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D77AA" w:rsidRDefault="007D77AA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D77AA" w:rsidRPr="007D77AA" w:rsidRDefault="007D77AA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8801CF" w:rsidRPr="00F054CC" w:rsidTr="008D676E">
        <w:trPr>
          <w:trHeight w:val="4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1CF" w:rsidRDefault="00CE09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D676E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801CF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801CF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н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C47795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D676E" w:rsidP="008D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01CF" w:rsidRPr="00151AD9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  <w:r w:rsidR="00B97C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undai Tucs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Pr="007005FB" w:rsidRDefault="00B97CF2" w:rsidP="00CE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2265,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Default="00B97CF2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801CF" w:rsidRPr="00F054CC" w:rsidTr="008D676E">
        <w:trPr>
          <w:trHeight w:val="435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801CF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D676E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2/3 до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C47795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Pr="00B97CF2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8424C" w:rsidRPr="00F054CC" w:rsidTr="008D676E">
        <w:trPr>
          <w:trHeight w:val="427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58424C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8D676E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4C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392BB5">
            <w:pPr>
              <w:jc w:val="center"/>
            </w:pPr>
            <w:r w:rsidRPr="009672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C47795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A9A" w:rsidRDefault="004A2A9A" w:rsidP="00C35C50">
      <w:pPr>
        <w:spacing w:after="0" w:line="240" w:lineRule="auto"/>
      </w:pPr>
      <w:r>
        <w:separator/>
      </w:r>
    </w:p>
  </w:endnote>
  <w:endnote w:type="continuationSeparator" w:id="1">
    <w:p w:rsidR="004A2A9A" w:rsidRDefault="004A2A9A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A9A" w:rsidRDefault="004A2A9A" w:rsidP="00C35C50">
      <w:pPr>
        <w:spacing w:after="0" w:line="240" w:lineRule="auto"/>
      </w:pPr>
      <w:r>
        <w:separator/>
      </w:r>
    </w:p>
  </w:footnote>
  <w:footnote w:type="continuationSeparator" w:id="1">
    <w:p w:rsidR="004A2A9A" w:rsidRDefault="004A2A9A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9D3DB4"/>
    <w:rsid w:val="000130B9"/>
    <w:rsid w:val="000648E5"/>
    <w:rsid w:val="00064E7C"/>
    <w:rsid w:val="000655B1"/>
    <w:rsid w:val="000935B7"/>
    <w:rsid w:val="000B0F2E"/>
    <w:rsid w:val="000C55BB"/>
    <w:rsid w:val="000C7C8D"/>
    <w:rsid w:val="00116A3C"/>
    <w:rsid w:val="00151AD9"/>
    <w:rsid w:val="001C39BE"/>
    <w:rsid w:val="001C425E"/>
    <w:rsid w:val="001D5B06"/>
    <w:rsid w:val="001F15D8"/>
    <w:rsid w:val="0023631A"/>
    <w:rsid w:val="00280F28"/>
    <w:rsid w:val="002A32EA"/>
    <w:rsid w:val="002B1897"/>
    <w:rsid w:val="002E0A28"/>
    <w:rsid w:val="00327511"/>
    <w:rsid w:val="00331957"/>
    <w:rsid w:val="00331B3B"/>
    <w:rsid w:val="0033747A"/>
    <w:rsid w:val="003751EA"/>
    <w:rsid w:val="003905B2"/>
    <w:rsid w:val="003916CD"/>
    <w:rsid w:val="00392BB5"/>
    <w:rsid w:val="003B3489"/>
    <w:rsid w:val="003B3923"/>
    <w:rsid w:val="003E1110"/>
    <w:rsid w:val="003F3E8F"/>
    <w:rsid w:val="00416C72"/>
    <w:rsid w:val="00423C60"/>
    <w:rsid w:val="00471E00"/>
    <w:rsid w:val="004A0D21"/>
    <w:rsid w:val="004A2A9A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6F3B04"/>
    <w:rsid w:val="007005FB"/>
    <w:rsid w:val="00736F29"/>
    <w:rsid w:val="007B625C"/>
    <w:rsid w:val="007C2F34"/>
    <w:rsid w:val="007D77AA"/>
    <w:rsid w:val="0080173A"/>
    <w:rsid w:val="00804DB1"/>
    <w:rsid w:val="008522EA"/>
    <w:rsid w:val="008801CF"/>
    <w:rsid w:val="008D5EBC"/>
    <w:rsid w:val="008D676E"/>
    <w:rsid w:val="00926E2D"/>
    <w:rsid w:val="00971D73"/>
    <w:rsid w:val="009B135F"/>
    <w:rsid w:val="009D3DB4"/>
    <w:rsid w:val="009E6F25"/>
    <w:rsid w:val="009F31C5"/>
    <w:rsid w:val="00A52269"/>
    <w:rsid w:val="00A67556"/>
    <w:rsid w:val="00A8618A"/>
    <w:rsid w:val="00AC6154"/>
    <w:rsid w:val="00AD0497"/>
    <w:rsid w:val="00B10691"/>
    <w:rsid w:val="00B3260B"/>
    <w:rsid w:val="00B97CF2"/>
    <w:rsid w:val="00BA47DB"/>
    <w:rsid w:val="00BC0B82"/>
    <w:rsid w:val="00C065DD"/>
    <w:rsid w:val="00C35C50"/>
    <w:rsid w:val="00C40A03"/>
    <w:rsid w:val="00C41CAB"/>
    <w:rsid w:val="00C47795"/>
    <w:rsid w:val="00C72294"/>
    <w:rsid w:val="00CA3962"/>
    <w:rsid w:val="00CE096E"/>
    <w:rsid w:val="00D739E3"/>
    <w:rsid w:val="00E202B3"/>
    <w:rsid w:val="00E418B6"/>
    <w:rsid w:val="00E66A42"/>
    <w:rsid w:val="00E67F36"/>
    <w:rsid w:val="00F054CC"/>
    <w:rsid w:val="00F125B1"/>
    <w:rsid w:val="00F30D02"/>
    <w:rsid w:val="00F34C19"/>
    <w:rsid w:val="00F45CBC"/>
    <w:rsid w:val="00F479EE"/>
    <w:rsid w:val="00F56798"/>
    <w:rsid w:val="00FA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986B-33F7-4CFD-8EC7-FD2B6567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 Windows</cp:lastModifiedBy>
  <cp:revision>5</cp:revision>
  <cp:lastPrinted>2016-05-13T07:47:00Z</cp:lastPrinted>
  <dcterms:created xsi:type="dcterms:W3CDTF">2019-03-25T07:03:00Z</dcterms:created>
  <dcterms:modified xsi:type="dcterms:W3CDTF">2019-03-25T07:08:00Z</dcterms:modified>
</cp:coreProperties>
</file>